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42A0" w14:textId="77777777" w:rsidR="00383681" w:rsidRPr="00082D76" w:rsidRDefault="00383681">
      <w:pPr>
        <w:pStyle w:val="Nagwek1"/>
        <w:rPr>
          <w:b w:val="0"/>
          <w:sz w:val="20"/>
        </w:rPr>
      </w:pPr>
      <w:r w:rsidRPr="00082D76">
        <w:rPr>
          <w:b w:val="0"/>
          <w:sz w:val="20"/>
        </w:rPr>
        <w:t xml:space="preserve">Załącznik nr </w:t>
      </w:r>
      <w:r w:rsidR="00190A08">
        <w:rPr>
          <w:b w:val="0"/>
          <w:sz w:val="20"/>
        </w:rPr>
        <w:t>6</w:t>
      </w:r>
      <w:r w:rsidR="00FD5B23" w:rsidRPr="00082D76">
        <w:rPr>
          <w:sz w:val="20"/>
        </w:rPr>
        <w:t xml:space="preserve">        </w:t>
      </w:r>
    </w:p>
    <w:p w14:paraId="72EBB084" w14:textId="0BFFE38E" w:rsidR="00FD5B23" w:rsidRPr="00EE5F08" w:rsidRDefault="00FD5B23" w:rsidP="00383681">
      <w:pPr>
        <w:pStyle w:val="Nagwek1"/>
        <w:jc w:val="center"/>
        <w:rPr>
          <w:color w:val="92D050"/>
        </w:rPr>
      </w:pPr>
      <w:r w:rsidRPr="00F05F70">
        <w:rPr>
          <w:b w:val="0"/>
        </w:rPr>
        <w:t>UMOWA</w:t>
      </w:r>
      <w:r w:rsidRPr="00F05F70">
        <w:t xml:space="preserve"> O</w:t>
      </w:r>
      <w:r w:rsidR="00047118" w:rsidRPr="00F05F70">
        <w:t xml:space="preserve"> DZIEŁO Nr </w:t>
      </w:r>
      <w:sdt>
        <w:sdtPr>
          <w:rPr>
            <w:b w:val="0"/>
          </w:rPr>
          <w:id w:val="1925847039"/>
          <w:placeholder>
            <w:docPart w:val="1D78012B628440DF803FA0A264B06FB0"/>
          </w:placeholder>
        </w:sdtPr>
        <w:sdtEndPr/>
        <w:sdtContent>
          <w:r w:rsidR="0016305A" w:rsidRPr="005D6E56">
            <w:t>................</w:t>
          </w:r>
        </w:sdtContent>
      </w:sdt>
      <w:r w:rsidR="00047118" w:rsidRPr="00F05F70">
        <w:t>/</w:t>
      </w:r>
      <w:sdt>
        <w:sdtPr>
          <w:id w:val="1200740645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51330D">
            <w:t>2022</w:t>
          </w:r>
        </w:sdtContent>
      </w:sdt>
      <w:r w:rsidRPr="00F05F70">
        <w:t>/</w:t>
      </w:r>
      <w:sdt>
        <w:sdtPr>
          <w:rPr>
            <w:b w:val="0"/>
          </w:rPr>
          <w:id w:val="562449870"/>
          <w:placeholder>
            <w:docPart w:val="785B4A2E8C074811BB3C549C5A566187"/>
          </w:placeholder>
        </w:sdtPr>
        <w:sdtEndPr/>
        <w:sdtContent>
          <w:r w:rsidR="0016305A" w:rsidRPr="005D6E56">
            <w:t>................</w:t>
          </w:r>
        </w:sdtContent>
      </w:sdt>
    </w:p>
    <w:p w14:paraId="56DFA13A" w14:textId="77777777" w:rsidR="00301392" w:rsidRPr="00F05F70" w:rsidRDefault="00301392"/>
    <w:p w14:paraId="5C391B64" w14:textId="77777777" w:rsidR="00FD5B23" w:rsidRPr="00F05F70" w:rsidRDefault="00C57E94">
      <w:pPr>
        <w:pStyle w:val="Nagwek2"/>
        <w:jc w:val="both"/>
        <w:rPr>
          <w:b w:val="0"/>
        </w:rPr>
      </w:pPr>
      <w:r w:rsidRPr="00F05F70">
        <w:rPr>
          <w:b w:val="0"/>
        </w:rPr>
        <w:t>Zawarta</w:t>
      </w:r>
      <w:r w:rsidR="00AA055F" w:rsidRPr="00F05F70">
        <w:rPr>
          <w:b w:val="0"/>
        </w:rPr>
        <w:t xml:space="preserve"> </w:t>
      </w:r>
      <w:r w:rsidRPr="00F05F70">
        <w:rPr>
          <w:b w:val="0"/>
        </w:rPr>
        <w:t>w dniu</w:t>
      </w:r>
      <w:r w:rsidR="0016305A">
        <w:rPr>
          <w:b w:val="0"/>
        </w:rPr>
        <w:t xml:space="preserve"> </w:t>
      </w:r>
      <w:sdt>
        <w:sdtPr>
          <w:rPr>
            <w:sz w:val="20"/>
          </w:rPr>
          <w:id w:val="1648787185"/>
          <w:placeholder>
            <w:docPart w:val="788A859D513945BBA23131CED7B8AB1E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>
            <w:rPr>
              <w:sz w:val="20"/>
            </w:rPr>
            <w:t>..... -</w:t>
          </w:r>
          <w:r w:rsidR="0016305A" w:rsidRPr="000633CC">
            <w:rPr>
              <w:sz w:val="20"/>
            </w:rPr>
            <w:t xml:space="preserve"> </w:t>
          </w:r>
          <w:r w:rsidR="0016305A">
            <w:rPr>
              <w:sz w:val="20"/>
            </w:rPr>
            <w:t>..... - ..........</w:t>
          </w:r>
        </w:sdtContent>
      </w:sdt>
      <w:r w:rsidR="00506CD9" w:rsidRPr="00F05F70">
        <w:rPr>
          <w:b w:val="0"/>
        </w:rPr>
        <w:t xml:space="preserve"> </w:t>
      </w:r>
      <w:r w:rsidR="00190A08" w:rsidRPr="00F05F70">
        <w:rPr>
          <w:b w:val="0"/>
        </w:rPr>
        <w:t>z osobą niebędącą pracownikiem IITD</w:t>
      </w:r>
      <w:r w:rsidR="00FD5B23" w:rsidRPr="00F05F70">
        <w:rPr>
          <w:b w:val="0"/>
        </w:rPr>
        <w:t xml:space="preserve"> we Wrocławiu pomiędzy:</w:t>
      </w:r>
    </w:p>
    <w:p w14:paraId="15DCA5B2" w14:textId="77777777" w:rsidR="00FD5B23" w:rsidRPr="00F05F70" w:rsidRDefault="00FD5B23">
      <w:pPr>
        <w:jc w:val="both"/>
      </w:pPr>
    </w:p>
    <w:p w14:paraId="4CCD5363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Instytutem Immunologii i Terapii Doświadczalnej PAN we Wrocławiu, ul Weigla 12</w:t>
      </w:r>
    </w:p>
    <w:p w14:paraId="7C04DFDE" w14:textId="77777777" w:rsidR="00FD5B23" w:rsidRPr="00F05F70" w:rsidRDefault="00FD5B23">
      <w:pPr>
        <w:pStyle w:val="Nagwek2"/>
        <w:jc w:val="both"/>
        <w:rPr>
          <w:b w:val="0"/>
        </w:rPr>
      </w:pPr>
      <w:r w:rsidRPr="00F05F70">
        <w:rPr>
          <w:b w:val="0"/>
        </w:rPr>
        <w:t>reprezentowanym przez:</w:t>
      </w:r>
    </w:p>
    <w:p w14:paraId="620D3EDC" w14:textId="259B9970" w:rsidR="00FD5B23" w:rsidRPr="00F05F70" w:rsidRDefault="00620AAF">
      <w:pPr>
        <w:pStyle w:val="Nagwek2"/>
        <w:jc w:val="both"/>
        <w:rPr>
          <w:b w:val="0"/>
        </w:rPr>
      </w:pPr>
      <w:r w:rsidRPr="00F05F70">
        <w:rPr>
          <w:b w:val="0"/>
        </w:rPr>
        <w:t xml:space="preserve">Pana </w:t>
      </w:r>
      <w:r w:rsidR="00CB43F4">
        <w:rPr>
          <w:b w:val="0"/>
        </w:rPr>
        <w:t xml:space="preserve">prof. </w:t>
      </w:r>
      <w:r w:rsidRPr="00F05F70">
        <w:rPr>
          <w:b w:val="0"/>
        </w:rPr>
        <w:t xml:space="preserve">dr hab. </w:t>
      </w:r>
      <w:r w:rsidR="00CB43F4">
        <w:rPr>
          <w:b w:val="0"/>
        </w:rPr>
        <w:t>Andrzeja Gamiana</w:t>
      </w:r>
      <w:r w:rsidRPr="00F05F70">
        <w:rPr>
          <w:b w:val="0"/>
        </w:rPr>
        <w:t xml:space="preserve"> </w:t>
      </w:r>
      <w:r w:rsidR="00FD5B23" w:rsidRPr="00F05F70">
        <w:rPr>
          <w:b w:val="0"/>
        </w:rPr>
        <w:t>– Dyrektora Instytutu</w:t>
      </w:r>
    </w:p>
    <w:p w14:paraId="31315776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="0016305A">
        <w:rPr>
          <w:b/>
          <w:sz w:val="24"/>
        </w:rPr>
        <w:t>Zamawiającym</w:t>
      </w:r>
    </w:p>
    <w:p w14:paraId="4CF52607" w14:textId="77777777" w:rsidR="00FD5B23" w:rsidRPr="00EE5F08" w:rsidRDefault="0016305A">
      <w:pPr>
        <w:jc w:val="both"/>
        <w:rPr>
          <w:color w:val="92D050"/>
          <w:sz w:val="24"/>
        </w:rPr>
      </w:pPr>
      <w:r>
        <w:rPr>
          <w:sz w:val="24"/>
        </w:rPr>
        <w:t xml:space="preserve">a </w:t>
      </w:r>
      <w:r w:rsidR="00B054ED" w:rsidRPr="00F05F70">
        <w:rPr>
          <w:sz w:val="24"/>
        </w:rPr>
        <w:t>Panią/P</w:t>
      </w:r>
      <w:r w:rsidR="00C57E94" w:rsidRPr="00F05F70">
        <w:rPr>
          <w:sz w:val="24"/>
        </w:rPr>
        <w:t>anem</w:t>
      </w:r>
      <w:r w:rsidR="004C3089" w:rsidRPr="00F05F70">
        <w:rPr>
          <w:sz w:val="24"/>
        </w:rPr>
        <w:t xml:space="preserve"> </w:t>
      </w:r>
      <w:sdt>
        <w:sdtPr>
          <w:rPr>
            <w:sz w:val="24"/>
          </w:rPr>
          <w:id w:val="1076018355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4"/>
            </w:rPr>
            <w:t>……</w:t>
          </w:r>
          <w:r w:rsidRPr="0016305A">
            <w:rPr>
              <w:sz w:val="24"/>
            </w:rPr>
            <w:t>.</w:t>
          </w:r>
          <w:r w:rsidR="00362D5B" w:rsidRPr="0016305A">
            <w:rPr>
              <w:sz w:val="24"/>
            </w:rPr>
            <w:t>……………………</w:t>
          </w:r>
          <w:r w:rsidRPr="0016305A">
            <w:rPr>
              <w:sz w:val="24"/>
            </w:rPr>
            <w:t>…………………………………………………………………...</w:t>
          </w:r>
          <w:r w:rsidR="00362D5B" w:rsidRPr="0016305A">
            <w:rPr>
              <w:sz w:val="24"/>
            </w:rPr>
            <w:t>…..</w:t>
          </w:r>
        </w:sdtContent>
      </w:sdt>
    </w:p>
    <w:p w14:paraId="73C0C46A" w14:textId="77777777" w:rsidR="00FD5B23" w:rsidRPr="00EE5F08" w:rsidRDefault="00990A0E">
      <w:pPr>
        <w:jc w:val="both"/>
        <w:rPr>
          <w:color w:val="92D050"/>
          <w:sz w:val="24"/>
        </w:rPr>
      </w:pPr>
      <w:r w:rsidRPr="00F05F70">
        <w:rPr>
          <w:sz w:val="24"/>
        </w:rPr>
        <w:t>z</w:t>
      </w:r>
      <w:r w:rsidR="004C3089" w:rsidRPr="00F05F70">
        <w:rPr>
          <w:sz w:val="24"/>
        </w:rPr>
        <w:t>am</w:t>
      </w:r>
      <w:r w:rsidR="00383681" w:rsidRPr="00F05F70">
        <w:rPr>
          <w:sz w:val="24"/>
        </w:rPr>
        <w:t>.</w:t>
      </w:r>
      <w:r w:rsidR="00362D5B" w:rsidRPr="00F05F70">
        <w:rPr>
          <w:sz w:val="24"/>
        </w:rPr>
        <w:t xml:space="preserve"> </w:t>
      </w:r>
      <w:sdt>
        <w:sdtPr>
          <w:rPr>
            <w:sz w:val="24"/>
          </w:rPr>
          <w:id w:val="897634841"/>
          <w:placeholder>
            <w:docPart w:val="DefaultPlaceholder_-1854013440"/>
          </w:placeholder>
        </w:sdtPr>
        <w:sdtEndPr/>
        <w:sdtContent>
          <w:r w:rsidR="0016305A" w:rsidRPr="0016305A">
            <w:rPr>
              <w:sz w:val="24"/>
            </w:rPr>
            <w:t>……………………………………………………………………………………………………………..</w:t>
          </w:r>
        </w:sdtContent>
      </w:sdt>
    </w:p>
    <w:p w14:paraId="453C0999" w14:textId="77777777" w:rsidR="00FD5B23" w:rsidRPr="00F05F70" w:rsidRDefault="00FD5B23">
      <w:pPr>
        <w:jc w:val="both"/>
        <w:rPr>
          <w:b/>
          <w:sz w:val="24"/>
        </w:rPr>
      </w:pPr>
      <w:r w:rsidRPr="00F05F70">
        <w:rPr>
          <w:sz w:val="24"/>
        </w:rPr>
        <w:t xml:space="preserve">Zwanym dalej </w:t>
      </w:r>
      <w:r w:rsidRPr="00F05F70">
        <w:rPr>
          <w:b/>
          <w:sz w:val="24"/>
        </w:rPr>
        <w:t>Wykonawcą.</w:t>
      </w:r>
    </w:p>
    <w:p w14:paraId="2B490C6C" w14:textId="77777777" w:rsidR="00FD5B23" w:rsidRPr="00F05F70" w:rsidRDefault="00FD5B23">
      <w:pPr>
        <w:jc w:val="both"/>
        <w:rPr>
          <w:b/>
          <w:sz w:val="24"/>
        </w:rPr>
      </w:pPr>
    </w:p>
    <w:p w14:paraId="2C6E5CE8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Zamawiający zamawia, a Wykonawca przyjmuje d</w:t>
      </w:r>
      <w:r w:rsidR="000D55B8" w:rsidRPr="0014119A">
        <w:rPr>
          <w:sz w:val="22"/>
          <w:szCs w:val="22"/>
        </w:rPr>
        <w:t>o wykonania dzieło</w:t>
      </w:r>
      <w:r w:rsidRPr="0014119A">
        <w:rPr>
          <w:sz w:val="22"/>
          <w:szCs w:val="22"/>
        </w:rPr>
        <w:t>:</w:t>
      </w:r>
    </w:p>
    <w:p w14:paraId="20EF09AC" w14:textId="77777777" w:rsidR="00662F37" w:rsidRPr="00EE5F08" w:rsidRDefault="00C57E94" w:rsidP="0014119A">
      <w:p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   </w:t>
      </w:r>
      <w:r w:rsidR="00362D5B" w:rsidRPr="0014119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62434914"/>
          <w:placeholder>
            <w:docPart w:val="DefaultPlaceholder_-1854013440"/>
          </w:placeholder>
        </w:sdtPr>
        <w:sdtEndPr/>
        <w:sdtContent>
          <w:r w:rsidR="00362D5B" w:rsidRPr="0016305A">
            <w:rPr>
              <w:sz w:val="22"/>
              <w:szCs w:val="22"/>
            </w:rPr>
            <w:t>……………………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.</w:t>
          </w:r>
          <w:r w:rsidR="00362D5B" w:rsidRPr="0016305A">
            <w:rPr>
              <w:sz w:val="22"/>
              <w:szCs w:val="22"/>
            </w:rPr>
            <w:t>………</w:t>
          </w:r>
        </w:sdtContent>
      </w:sdt>
    </w:p>
    <w:p w14:paraId="0D52D9B7" w14:textId="77777777" w:rsidR="00FD5B23" w:rsidRPr="00EE5F08" w:rsidRDefault="002011DF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 xml:space="preserve">Wykonawca zobowiązuje się , że </w:t>
      </w:r>
      <w:r w:rsidR="00FD5B23" w:rsidRPr="0014119A">
        <w:rPr>
          <w:sz w:val="22"/>
          <w:szCs w:val="22"/>
        </w:rPr>
        <w:t xml:space="preserve">zakończenie dzieła nastąpi </w:t>
      </w:r>
      <w:r w:rsidR="00FD5B23" w:rsidRPr="0014119A">
        <w:rPr>
          <w:b/>
          <w:sz w:val="22"/>
          <w:szCs w:val="22"/>
        </w:rPr>
        <w:t xml:space="preserve">do </w:t>
      </w:r>
      <w:r w:rsidR="00FD5B23" w:rsidRPr="0016305A">
        <w:rPr>
          <w:b/>
          <w:sz w:val="22"/>
          <w:szCs w:val="22"/>
        </w:rPr>
        <w:t>dnia</w:t>
      </w:r>
      <w:r w:rsidR="0016305A" w:rsidRPr="0016305A">
        <w:rPr>
          <w:b/>
          <w:sz w:val="22"/>
          <w:szCs w:val="22"/>
        </w:rPr>
        <w:t xml:space="preserve"> </w:t>
      </w:r>
      <w:sdt>
        <w:sdtPr>
          <w:rPr>
            <w:b/>
          </w:rPr>
          <w:id w:val="1864088317"/>
          <w:placeholder>
            <w:docPart w:val="0D03E8F0CA8945769F08B445AADF3149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305A" w:rsidRPr="0016305A">
            <w:rPr>
              <w:b/>
            </w:rPr>
            <w:t>..... - ..... - ..........</w:t>
          </w:r>
        </w:sdtContent>
      </w:sdt>
      <w:r w:rsidR="00FD5B23" w:rsidRPr="00EE5F08">
        <w:rPr>
          <w:color w:val="92D050"/>
          <w:sz w:val="22"/>
          <w:szCs w:val="22"/>
        </w:rPr>
        <w:t xml:space="preserve"> </w:t>
      </w:r>
    </w:p>
    <w:p w14:paraId="3E76E6DF" w14:textId="77777777" w:rsidR="00261D23" w:rsidRPr="0014119A" w:rsidRDefault="009449D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Dzieło zostanie wykonane z materiałów Zamawiającego.</w:t>
      </w:r>
    </w:p>
    <w:p w14:paraId="7283C4FC" w14:textId="77777777" w:rsidR="00D1451C" w:rsidRPr="00EE5F08" w:rsidRDefault="009449D9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Za wykonanie dzieła Wykonawca otrzyma wynagrodzeni</w:t>
      </w:r>
      <w:r w:rsidR="00943472" w:rsidRPr="0014119A">
        <w:rPr>
          <w:sz w:val="22"/>
          <w:szCs w:val="22"/>
        </w:rPr>
        <w:t xml:space="preserve">e brutto w kwocie </w:t>
      </w:r>
      <w:sdt>
        <w:sdtPr>
          <w:rPr>
            <w:sz w:val="22"/>
            <w:szCs w:val="22"/>
          </w:rPr>
          <w:id w:val="1608853508"/>
          <w:placeholder>
            <w:docPart w:val="DefaultPlaceholder_-1854013440"/>
          </w:placeholder>
        </w:sdtPr>
        <w:sdtEndPr/>
        <w:sdtContent>
          <w:r w:rsidR="00943472" w:rsidRPr="0016305A">
            <w:rPr>
              <w:sz w:val="22"/>
              <w:szCs w:val="22"/>
            </w:rPr>
            <w:t>…</w:t>
          </w:r>
          <w:r w:rsidR="0016305A" w:rsidRPr="0016305A">
            <w:rPr>
              <w:sz w:val="22"/>
              <w:szCs w:val="22"/>
            </w:rPr>
            <w:t>……………...</w:t>
          </w:r>
          <w:r w:rsidR="00943472" w:rsidRPr="0016305A">
            <w:rPr>
              <w:sz w:val="22"/>
              <w:szCs w:val="22"/>
            </w:rPr>
            <w:t>…..</w:t>
          </w:r>
          <w:r w:rsidR="00082891" w:rsidRPr="0016305A">
            <w:rPr>
              <w:sz w:val="22"/>
              <w:szCs w:val="22"/>
            </w:rPr>
            <w:t>..</w:t>
          </w:r>
          <w:r w:rsidR="00BF525F" w:rsidRPr="0016305A">
            <w:rPr>
              <w:sz w:val="22"/>
              <w:szCs w:val="22"/>
            </w:rPr>
            <w:t>......</w:t>
          </w:r>
          <w:r w:rsidR="00082891" w:rsidRPr="0016305A">
            <w:rPr>
              <w:sz w:val="22"/>
              <w:szCs w:val="22"/>
            </w:rPr>
            <w:t>.............</w:t>
          </w:r>
        </w:sdtContent>
      </w:sdt>
      <w:r w:rsidR="0016305A" w:rsidRPr="0016305A">
        <w:rPr>
          <w:sz w:val="22"/>
          <w:szCs w:val="22"/>
        </w:rPr>
        <w:t xml:space="preserve"> zł.</w:t>
      </w:r>
    </w:p>
    <w:p w14:paraId="4428FECB" w14:textId="77777777" w:rsidR="00FD5B23" w:rsidRPr="0014119A" w:rsidRDefault="004C3089" w:rsidP="0014119A">
      <w:pPr>
        <w:ind w:left="360"/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r w:rsidR="00261D23" w:rsidRPr="0014119A">
        <w:rPr>
          <w:sz w:val="22"/>
          <w:szCs w:val="22"/>
        </w:rPr>
        <w:tab/>
      </w:r>
      <w:r w:rsidR="00FE49C9" w:rsidRPr="0014119A">
        <w:rPr>
          <w:sz w:val="22"/>
          <w:szCs w:val="22"/>
        </w:rPr>
        <w:t>Słownie</w:t>
      </w:r>
      <w:r w:rsidR="00FE49C9" w:rsidRPr="0016305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2071925758"/>
          <w:placeholder>
            <w:docPart w:val="DefaultPlaceholder_-1854013440"/>
          </w:placeholder>
        </w:sdtPr>
        <w:sdtEndPr/>
        <w:sdtContent>
          <w:r w:rsidR="00FE49C9" w:rsidRPr="0016305A">
            <w:rPr>
              <w:sz w:val="22"/>
              <w:szCs w:val="22"/>
            </w:rPr>
            <w:t>….</w:t>
          </w:r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</w:t>
          </w:r>
          <w:r w:rsidR="00FE49C9" w:rsidRPr="0016305A">
            <w:rPr>
              <w:sz w:val="22"/>
              <w:szCs w:val="22"/>
            </w:rPr>
            <w:t>.</w:t>
          </w:r>
          <w:r w:rsidR="0016305A" w:rsidRPr="0016305A">
            <w:rPr>
              <w:sz w:val="22"/>
              <w:szCs w:val="22"/>
            </w:rPr>
            <w:t>................................</w:t>
          </w:r>
          <w:r w:rsidR="00FE49C9" w:rsidRPr="0016305A">
            <w:rPr>
              <w:sz w:val="22"/>
              <w:szCs w:val="22"/>
            </w:rPr>
            <w:t>..</w:t>
          </w:r>
          <w:r w:rsidR="00082891" w:rsidRPr="0016305A">
            <w:rPr>
              <w:sz w:val="22"/>
              <w:szCs w:val="22"/>
            </w:rPr>
            <w:t>............</w:t>
          </w:r>
        </w:sdtContent>
      </w:sdt>
      <w:r w:rsidR="00082891" w:rsidRPr="0016305A">
        <w:rPr>
          <w:sz w:val="22"/>
          <w:szCs w:val="22"/>
        </w:rPr>
        <w:t>.</w:t>
      </w:r>
    </w:p>
    <w:p w14:paraId="73C38656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na</w:t>
      </w:r>
      <w:r w:rsidR="0016305A">
        <w:rPr>
          <w:sz w:val="22"/>
          <w:szCs w:val="22"/>
        </w:rPr>
        <w:t>grodzenie płatne będzie gotówką</w:t>
      </w:r>
      <w:r w:rsidRPr="0014119A">
        <w:rPr>
          <w:sz w:val="22"/>
          <w:szCs w:val="22"/>
        </w:rPr>
        <w:t>/przelewem na konto:</w:t>
      </w:r>
    </w:p>
    <w:p w14:paraId="2F059438" w14:textId="77777777" w:rsidR="009449D9" w:rsidRPr="0016305A" w:rsidRDefault="0097492E" w:rsidP="0016305A">
      <w:pPr>
        <w:ind w:left="142" w:firstLine="360"/>
        <w:rPr>
          <w:sz w:val="22"/>
          <w:szCs w:val="22"/>
        </w:rPr>
      </w:pPr>
      <w:sdt>
        <w:sdtPr>
          <w:rPr>
            <w:sz w:val="22"/>
            <w:szCs w:val="22"/>
          </w:rPr>
          <w:id w:val="986051821"/>
          <w:placeholder>
            <w:docPart w:val="DefaultPlaceholder_-1854013440"/>
          </w:placeholder>
        </w:sdtPr>
        <w:sdtEndPr/>
        <w:sdtContent>
          <w:r w:rsidR="00082891" w:rsidRPr="0016305A">
            <w:rPr>
              <w:sz w:val="22"/>
              <w:szCs w:val="22"/>
            </w:rPr>
            <w:t>....................................................................................................................................</w:t>
          </w:r>
          <w:r w:rsidR="0016305A" w:rsidRPr="0016305A">
            <w:rPr>
              <w:sz w:val="22"/>
              <w:szCs w:val="22"/>
            </w:rPr>
            <w:t>.....................................</w:t>
          </w:r>
          <w:r w:rsidR="00082891" w:rsidRPr="0016305A">
            <w:rPr>
              <w:sz w:val="22"/>
              <w:szCs w:val="22"/>
            </w:rPr>
            <w:t>.</w:t>
          </w:r>
          <w:r w:rsidR="00BF525F" w:rsidRPr="0016305A">
            <w:rPr>
              <w:sz w:val="22"/>
              <w:szCs w:val="22"/>
            </w:rPr>
            <w:t>.....</w:t>
          </w:r>
          <w:r w:rsidR="00082891" w:rsidRPr="0016305A">
            <w:rPr>
              <w:sz w:val="22"/>
              <w:szCs w:val="22"/>
            </w:rPr>
            <w:t>.....</w:t>
          </w:r>
        </w:sdtContent>
      </w:sdt>
      <w:r w:rsidR="00082891" w:rsidRPr="0016305A">
        <w:rPr>
          <w:sz w:val="22"/>
          <w:szCs w:val="22"/>
        </w:rPr>
        <w:t>.</w:t>
      </w:r>
    </w:p>
    <w:p w14:paraId="0413EF4E" w14:textId="77777777" w:rsidR="00FD5B23" w:rsidRPr="0014119A" w:rsidRDefault="00711CAB" w:rsidP="005B0829">
      <w:pPr>
        <w:ind w:left="502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po przedstawieniu rachunku przez Wykonawcę i odebran</w:t>
      </w:r>
      <w:r w:rsidR="00807413">
        <w:rPr>
          <w:sz w:val="22"/>
          <w:szCs w:val="22"/>
        </w:rPr>
        <w:t xml:space="preserve">iu dzieła przez Zamawiającego, </w:t>
      </w:r>
      <w:r w:rsidRPr="0014119A">
        <w:rPr>
          <w:sz w:val="22"/>
          <w:szCs w:val="22"/>
        </w:rPr>
        <w:t>w terminie wypłat obowiązującym u Zamawiającego</w:t>
      </w:r>
      <w:r w:rsidR="00FA49B7">
        <w:rPr>
          <w:sz w:val="22"/>
          <w:szCs w:val="22"/>
        </w:rPr>
        <w:t>.</w:t>
      </w:r>
    </w:p>
    <w:p w14:paraId="0BD03757" w14:textId="77777777" w:rsidR="00F60A14" w:rsidRPr="0014119A" w:rsidRDefault="00F60A14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puszcza się możliwość wypłaty wynagrodzenia na podstawie rachunków częściowych, jeżeli wykonane dzieło może b</w:t>
      </w:r>
      <w:r w:rsidR="000D55B8" w:rsidRPr="0014119A">
        <w:rPr>
          <w:sz w:val="22"/>
          <w:szCs w:val="22"/>
        </w:rPr>
        <w:t>yć przedmiotem odbiorów częściowych</w:t>
      </w:r>
      <w:r w:rsidRPr="0014119A">
        <w:rPr>
          <w:sz w:val="22"/>
          <w:szCs w:val="22"/>
        </w:rPr>
        <w:t>.</w:t>
      </w:r>
    </w:p>
    <w:p w14:paraId="4DE7BA54" w14:textId="77777777" w:rsidR="00711CAB" w:rsidRPr="0014119A" w:rsidRDefault="00711CAB" w:rsidP="005B0829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Do wynag</w:t>
      </w:r>
      <w:r w:rsidR="006127A1" w:rsidRPr="0014119A">
        <w:rPr>
          <w:sz w:val="22"/>
          <w:szCs w:val="22"/>
        </w:rPr>
        <w:t>rodzenia, o którym mowa w pkt. 4</w:t>
      </w:r>
      <w:r w:rsidRPr="0014119A">
        <w:rPr>
          <w:sz w:val="22"/>
          <w:szCs w:val="22"/>
        </w:rPr>
        <w:t xml:space="preserve"> niniejszej umowy stosuje się przepisy ustawy o podatku dochodowym od osób fizycznych oraz ustawy o systemie ubezpieczeń społecznych.</w:t>
      </w:r>
    </w:p>
    <w:p w14:paraId="4DE40B6C" w14:textId="77777777" w:rsidR="00FD5B23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ykonawca nie może powierzyć wykonania prac objętych umową osobie trzecie</w:t>
      </w:r>
      <w:r w:rsidR="009449D9" w:rsidRPr="0014119A">
        <w:rPr>
          <w:sz w:val="22"/>
          <w:szCs w:val="22"/>
        </w:rPr>
        <w:t>j bez uzyskania pisemnej zgody Z</w:t>
      </w:r>
      <w:r w:rsidRPr="0014119A">
        <w:rPr>
          <w:sz w:val="22"/>
          <w:szCs w:val="22"/>
        </w:rPr>
        <w:t>amawiającego</w:t>
      </w:r>
      <w:r w:rsidR="00FD5B23" w:rsidRPr="0014119A">
        <w:rPr>
          <w:sz w:val="22"/>
          <w:szCs w:val="22"/>
        </w:rPr>
        <w:t>.</w:t>
      </w:r>
    </w:p>
    <w:p w14:paraId="4096FF15" w14:textId="77777777" w:rsidR="000D55B8" w:rsidRPr="0014119A" w:rsidRDefault="0014119A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mach umówionego wynagrodzenia określonego w pkt. 4, Zamawi</w:t>
      </w:r>
      <w:r>
        <w:rPr>
          <w:sz w:val="22"/>
          <w:szCs w:val="22"/>
        </w:rPr>
        <w:t xml:space="preserve">ający nabywa prawa do wszelkiej </w:t>
      </w:r>
      <w:r w:rsidRPr="0014119A">
        <w:rPr>
          <w:sz w:val="22"/>
          <w:szCs w:val="22"/>
        </w:rPr>
        <w:t>dokumentacji oraz zapisów elektronicznych, niezależnie od nośnika, zawier</w:t>
      </w:r>
      <w:r w:rsidR="0016305A">
        <w:rPr>
          <w:sz w:val="22"/>
          <w:szCs w:val="22"/>
        </w:rPr>
        <w:t>ających dane uzyskane związku z </w:t>
      </w:r>
      <w:r w:rsidRPr="0014119A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</w:t>
      </w:r>
      <w:r w:rsidR="0016305A">
        <w:rPr>
          <w:sz w:val="22"/>
          <w:szCs w:val="22"/>
        </w:rPr>
        <w:t>padkach przekaże je częściowo w </w:t>
      </w:r>
      <w:r w:rsidRPr="0014119A">
        <w:rPr>
          <w:sz w:val="22"/>
          <w:szCs w:val="22"/>
        </w:rPr>
        <w:t>trakcie wykonywania dzieła</w:t>
      </w:r>
    </w:p>
    <w:p w14:paraId="7BC4A217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Jeżeli wykonana praca będzie wymagać uzupełnień i poprawek, Wykonawca zobowiązuje się wykonać prace dodatkowe w wyznaczonym terminie w ramach wynagrodzenia określonego w pkt. 4  niniejszej umowy.</w:t>
      </w:r>
    </w:p>
    <w:p w14:paraId="418B47EA" w14:textId="77777777" w:rsidR="00105EC9" w:rsidRPr="0014119A" w:rsidRDefault="00105EC9" w:rsidP="0016305A">
      <w:pPr>
        <w:numPr>
          <w:ilvl w:val="0"/>
          <w:numId w:val="1"/>
        </w:numPr>
        <w:tabs>
          <w:tab w:val="clear" w:pos="502"/>
          <w:tab w:val="num" w:pos="482"/>
        </w:tabs>
        <w:ind w:left="596" w:hanging="454"/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razie niedotrzymania przez Wykonawcę warunków niniejszej umowy, Zamawiającemu przysługuje prawo jednostronnego rozwiązania umowy i żądania pokrycia przez Wykonawcę powstałych z tego tytułu szkód i strat bez potrzeby wzywania.</w:t>
      </w:r>
    </w:p>
    <w:p w14:paraId="1752A3B8" w14:textId="77777777" w:rsidR="00584B7F" w:rsidRPr="0014119A" w:rsidRDefault="00584B7F" w:rsidP="005B0829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Umowa może być wypowiedziana w każdym czasie, w trybie natychmiastowym z ważnych powodów. Wykonawcy należy się tylko wynagrodzenie</w:t>
      </w:r>
      <w:r w:rsidR="004F7EDB" w:rsidRPr="0014119A">
        <w:rPr>
          <w:sz w:val="22"/>
          <w:szCs w:val="22"/>
        </w:rPr>
        <w:t xml:space="preserve"> </w:t>
      </w:r>
      <w:r w:rsidRPr="0014119A">
        <w:rPr>
          <w:sz w:val="22"/>
          <w:szCs w:val="22"/>
        </w:rPr>
        <w:t xml:space="preserve">za dotychczas wykonaną pracę. </w:t>
      </w:r>
    </w:p>
    <w:p w14:paraId="585F76CD" w14:textId="77777777" w:rsidR="00256F72" w:rsidRPr="0014119A" w:rsidRDefault="00584B7F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ykonawca oświadcza, iż został zapoznany z zagrożeniami i</w:t>
      </w:r>
      <w:r w:rsidR="0016305A">
        <w:rPr>
          <w:sz w:val="22"/>
          <w:szCs w:val="22"/>
        </w:rPr>
        <w:t xml:space="preserve"> ryzykiem zawodowym związanym z </w:t>
      </w:r>
      <w:r w:rsidRPr="0014119A">
        <w:rPr>
          <w:sz w:val="22"/>
          <w:szCs w:val="22"/>
        </w:rPr>
        <w:t>wykonywanymi czynnościami. Przyjmuje do wiadomości zakres i rolę wdrożonych do stosowania środków ochronnych. Wykonawca jest świadomy, że niestosowanie ich podczas wykonywania pracy powoduje wzrost ryzyka zawodowego -zwiększa prawdopodobieństwo zaistnienia wypadku. Zobowiązuje się do przestrzegania zasad bhp oraz ppoż podczas wykonywania czynności pracy</w:t>
      </w:r>
    </w:p>
    <w:p w14:paraId="615D6FB6" w14:textId="77777777" w:rsidR="00261D23" w:rsidRPr="00EE5F08" w:rsidRDefault="00781180" w:rsidP="0014119A">
      <w:pPr>
        <w:numPr>
          <w:ilvl w:val="0"/>
          <w:numId w:val="1"/>
        </w:numPr>
        <w:rPr>
          <w:color w:val="92D050"/>
          <w:sz w:val="22"/>
          <w:szCs w:val="22"/>
        </w:rPr>
      </w:pPr>
      <w:r w:rsidRPr="0014119A">
        <w:rPr>
          <w:sz w:val="22"/>
          <w:szCs w:val="22"/>
        </w:rPr>
        <w:t>Inne postanowienia:</w:t>
      </w:r>
      <w:r w:rsidR="005171B1"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7913730"/>
          <w:placeholder>
            <w:docPart w:val="DefaultPlaceholder_-1854013440"/>
          </w:placeholder>
        </w:sdtPr>
        <w:sdtEndPr/>
        <w:sdtContent>
          <w:r w:rsidR="00EE5F08" w:rsidRPr="0016305A">
            <w:rPr>
              <w:sz w:val="22"/>
              <w:szCs w:val="22"/>
            </w:rPr>
            <w:t>…</w:t>
          </w:r>
          <w:r w:rsidR="0016305A">
            <w:rPr>
              <w:sz w:val="22"/>
              <w:szCs w:val="22"/>
            </w:rPr>
            <w:t>..</w:t>
          </w:r>
          <w:r w:rsidR="00EE5F08" w:rsidRPr="0016305A">
            <w:rPr>
              <w:sz w:val="22"/>
              <w:szCs w:val="22"/>
            </w:rPr>
            <w:t>……………</w:t>
          </w:r>
          <w:r w:rsidR="0016305A" w:rsidRPr="0016305A">
            <w:rPr>
              <w:sz w:val="22"/>
              <w:szCs w:val="22"/>
            </w:rPr>
            <w:t>…………………………………………………………………………</w:t>
          </w:r>
          <w:r w:rsidR="00EE5F08" w:rsidRPr="0016305A">
            <w:rPr>
              <w:sz w:val="22"/>
              <w:szCs w:val="22"/>
            </w:rPr>
            <w:t>…….</w:t>
          </w:r>
        </w:sdtContent>
      </w:sdt>
    </w:p>
    <w:p w14:paraId="58937FC5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Wszelkie zmiany i uzupełnienia niniejszej umowy wymagają formy pisemnej pod rygorem nieważności</w:t>
      </w:r>
      <w:r w:rsidR="000A1A8C" w:rsidRPr="0014119A">
        <w:rPr>
          <w:sz w:val="22"/>
          <w:szCs w:val="22"/>
        </w:rPr>
        <w:t>.</w:t>
      </w:r>
    </w:p>
    <w:p w14:paraId="2D997C90" w14:textId="77777777" w:rsidR="00105EC9" w:rsidRPr="0014119A" w:rsidRDefault="00105EC9" w:rsidP="0016305A">
      <w:pPr>
        <w:numPr>
          <w:ilvl w:val="0"/>
          <w:numId w:val="1"/>
        </w:numPr>
        <w:jc w:val="both"/>
        <w:rPr>
          <w:sz w:val="22"/>
          <w:szCs w:val="22"/>
        </w:rPr>
      </w:pPr>
      <w:r w:rsidRPr="0014119A">
        <w:rPr>
          <w:sz w:val="22"/>
          <w:szCs w:val="22"/>
        </w:rPr>
        <w:t>W sprawach nie uregulowanych niniejszą umową mają zastosowanie p</w:t>
      </w:r>
      <w:r w:rsidR="0016305A">
        <w:rPr>
          <w:sz w:val="22"/>
          <w:szCs w:val="22"/>
        </w:rPr>
        <w:t>rzepisy obowiązującego prawa, w </w:t>
      </w:r>
      <w:r w:rsidRPr="0014119A">
        <w:rPr>
          <w:sz w:val="22"/>
          <w:szCs w:val="22"/>
        </w:rPr>
        <w:t>szczególności Kodeksu Cywilnego.</w:t>
      </w:r>
    </w:p>
    <w:p w14:paraId="744C6B8A" w14:textId="77777777" w:rsidR="00105EC9" w:rsidRPr="0014119A" w:rsidRDefault="00105EC9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 xml:space="preserve"> Mogące wyniknąć z niniejszej umowy spory rozstrzygać będą rzeczowo właściwe sądy </w:t>
      </w:r>
      <w:r w:rsidRPr="0014119A">
        <w:rPr>
          <w:sz w:val="22"/>
          <w:szCs w:val="22"/>
        </w:rPr>
        <w:br/>
        <w:t>we Wrocławiu.</w:t>
      </w:r>
    </w:p>
    <w:p w14:paraId="32C6750F" w14:textId="77777777" w:rsidR="00FD5B23" w:rsidRPr="0014119A" w:rsidRDefault="00FD5B23" w:rsidP="0014119A">
      <w:pPr>
        <w:numPr>
          <w:ilvl w:val="0"/>
          <w:numId w:val="1"/>
        </w:numPr>
        <w:rPr>
          <w:sz w:val="22"/>
          <w:szCs w:val="22"/>
        </w:rPr>
      </w:pPr>
      <w:r w:rsidRPr="0014119A">
        <w:rPr>
          <w:sz w:val="22"/>
          <w:szCs w:val="22"/>
        </w:rPr>
        <w:t>Umowę sporządzono w dwóch jednobrzmiących egzemplarzach, po jednym dla każdej ze stron.</w:t>
      </w:r>
    </w:p>
    <w:p w14:paraId="028597E5" w14:textId="77777777" w:rsidR="00FF66BA" w:rsidRPr="0014119A" w:rsidRDefault="00FF66BA" w:rsidP="0016305A">
      <w:pPr>
        <w:rPr>
          <w:sz w:val="22"/>
          <w:szCs w:val="22"/>
        </w:rPr>
      </w:pPr>
    </w:p>
    <w:p w14:paraId="5A20DEB1" w14:textId="77777777" w:rsidR="00FD5B23" w:rsidRPr="0014119A" w:rsidRDefault="00FD5B23" w:rsidP="0014119A">
      <w:pPr>
        <w:rPr>
          <w:sz w:val="22"/>
          <w:szCs w:val="22"/>
        </w:rPr>
      </w:pPr>
      <w:r w:rsidRPr="0014119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34064434"/>
          <w:placeholder>
            <w:docPart w:val="DefaultPlaceholder_-1854013440"/>
          </w:placeholder>
        </w:sdtPr>
        <w:sdtEndPr/>
        <w:sdtContent>
          <w:r w:rsidRPr="0014119A">
            <w:rPr>
              <w:sz w:val="22"/>
              <w:szCs w:val="22"/>
            </w:rPr>
            <w:t>...........................................</w:t>
          </w:r>
        </w:sdtContent>
      </w:sdt>
      <w:r w:rsidRPr="0014119A">
        <w:rPr>
          <w:sz w:val="22"/>
          <w:szCs w:val="22"/>
        </w:rPr>
        <w:t xml:space="preserve">                                                      </w:t>
      </w:r>
      <w:r w:rsidR="00AA055F" w:rsidRPr="0014119A">
        <w:rPr>
          <w:sz w:val="22"/>
          <w:szCs w:val="22"/>
        </w:rPr>
        <w:tab/>
      </w:r>
      <w:r w:rsidR="00AA055F" w:rsidRPr="0014119A">
        <w:rPr>
          <w:sz w:val="22"/>
          <w:szCs w:val="22"/>
        </w:rPr>
        <w:tab/>
      </w:r>
      <w:r w:rsidR="0016305A">
        <w:rPr>
          <w:sz w:val="22"/>
          <w:szCs w:val="22"/>
        </w:rPr>
        <w:tab/>
        <w:t xml:space="preserve"> </w:t>
      </w:r>
      <w:r w:rsidR="0016305A">
        <w:rPr>
          <w:sz w:val="22"/>
          <w:szCs w:val="22"/>
        </w:rPr>
        <w:tab/>
        <w:t xml:space="preserve">     </w:t>
      </w:r>
      <w:sdt>
        <w:sdtPr>
          <w:rPr>
            <w:sz w:val="22"/>
            <w:szCs w:val="22"/>
          </w:rPr>
          <w:id w:val="-1597470116"/>
          <w:placeholder>
            <w:docPart w:val="DefaultPlaceholder_-1854013440"/>
          </w:placeholder>
        </w:sdtPr>
        <w:sdtEndPr/>
        <w:sdtContent>
          <w:r w:rsidR="0016305A" w:rsidRPr="0014119A">
            <w:rPr>
              <w:sz w:val="22"/>
              <w:szCs w:val="22"/>
            </w:rPr>
            <w:t>...........................................</w:t>
          </w:r>
        </w:sdtContent>
      </w:sdt>
    </w:p>
    <w:p w14:paraId="3A0C167A" w14:textId="77777777" w:rsidR="00FD5B23" w:rsidRPr="0014119A" w:rsidRDefault="00FD5B23" w:rsidP="0014119A">
      <w:pPr>
        <w:rPr>
          <w:b/>
          <w:sz w:val="22"/>
          <w:szCs w:val="22"/>
        </w:rPr>
      </w:pPr>
      <w:r w:rsidRPr="0014119A">
        <w:rPr>
          <w:sz w:val="22"/>
          <w:szCs w:val="22"/>
        </w:rPr>
        <w:t xml:space="preserve">            </w:t>
      </w:r>
      <w:r w:rsidRPr="0014119A">
        <w:rPr>
          <w:b/>
          <w:sz w:val="22"/>
          <w:szCs w:val="22"/>
        </w:rPr>
        <w:t xml:space="preserve">Wykonawca                                                                              </w:t>
      </w:r>
      <w:r w:rsidR="0016305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ab/>
        <w:t xml:space="preserve">          </w:t>
      </w:r>
      <w:r w:rsidRPr="0014119A">
        <w:rPr>
          <w:b/>
          <w:sz w:val="22"/>
          <w:szCs w:val="22"/>
        </w:rPr>
        <w:t xml:space="preserve"> </w:t>
      </w:r>
      <w:r w:rsidR="00AA055F" w:rsidRPr="0014119A">
        <w:rPr>
          <w:b/>
          <w:sz w:val="22"/>
          <w:szCs w:val="22"/>
        </w:rPr>
        <w:tab/>
      </w:r>
      <w:r w:rsidR="00AA055F" w:rsidRPr="0014119A">
        <w:rPr>
          <w:b/>
          <w:sz w:val="22"/>
          <w:szCs w:val="22"/>
        </w:rPr>
        <w:tab/>
      </w:r>
      <w:r w:rsidR="0016305A">
        <w:rPr>
          <w:b/>
          <w:sz w:val="22"/>
          <w:szCs w:val="22"/>
        </w:rPr>
        <w:t xml:space="preserve">  </w:t>
      </w:r>
      <w:r w:rsidRPr="0014119A">
        <w:rPr>
          <w:b/>
          <w:sz w:val="22"/>
          <w:szCs w:val="22"/>
        </w:rPr>
        <w:t>Zamawiający</w:t>
      </w:r>
    </w:p>
    <w:sectPr w:rsidR="00FD5B23" w:rsidRPr="0014119A" w:rsidSect="000E268B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7EA4" w14:textId="77777777" w:rsidR="0097492E" w:rsidRDefault="0097492E" w:rsidP="00AA055F">
      <w:r>
        <w:separator/>
      </w:r>
    </w:p>
  </w:endnote>
  <w:endnote w:type="continuationSeparator" w:id="0">
    <w:p w14:paraId="6DC59239" w14:textId="77777777" w:rsidR="0097492E" w:rsidRDefault="0097492E" w:rsidP="00A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B03" w14:textId="77777777" w:rsidR="0097492E" w:rsidRDefault="0097492E" w:rsidP="00AA055F">
      <w:r>
        <w:separator/>
      </w:r>
    </w:p>
  </w:footnote>
  <w:footnote w:type="continuationSeparator" w:id="0">
    <w:p w14:paraId="67D653A5" w14:textId="77777777" w:rsidR="0097492E" w:rsidRDefault="0097492E" w:rsidP="00AA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102A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0856782"/>
    <w:multiLevelType w:val="singleLevel"/>
    <w:tmpl w:val="BF9E84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/KDOMaqVb3KAHUhsSx/p30w7NJRH4ogi8uOmaKJ+ZqB7gIlKwylYKjmZ1rRmw0g+w64V5RTGP7UiARyQv9Qg==" w:salt="5hEQRAdbkgCmkS2olkAa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2E4"/>
    <w:rsid w:val="00047118"/>
    <w:rsid w:val="00064148"/>
    <w:rsid w:val="000642E4"/>
    <w:rsid w:val="00082891"/>
    <w:rsid w:val="00082D76"/>
    <w:rsid w:val="000A1A8C"/>
    <w:rsid w:val="000B1D70"/>
    <w:rsid w:val="000D55B8"/>
    <w:rsid w:val="000E268B"/>
    <w:rsid w:val="00105EC9"/>
    <w:rsid w:val="0012619E"/>
    <w:rsid w:val="0014119A"/>
    <w:rsid w:val="0016305A"/>
    <w:rsid w:val="00190A08"/>
    <w:rsid w:val="001C09D4"/>
    <w:rsid w:val="001C253C"/>
    <w:rsid w:val="002011DF"/>
    <w:rsid w:val="00231AE9"/>
    <w:rsid w:val="00256F72"/>
    <w:rsid w:val="00261D23"/>
    <w:rsid w:val="002A6965"/>
    <w:rsid w:val="002C578E"/>
    <w:rsid w:val="002D4DB3"/>
    <w:rsid w:val="00301392"/>
    <w:rsid w:val="00362D5B"/>
    <w:rsid w:val="00383681"/>
    <w:rsid w:val="003B0478"/>
    <w:rsid w:val="00455375"/>
    <w:rsid w:val="004C3089"/>
    <w:rsid w:val="004D0D04"/>
    <w:rsid w:val="004F7EDB"/>
    <w:rsid w:val="00506CD9"/>
    <w:rsid w:val="0051330D"/>
    <w:rsid w:val="005171B1"/>
    <w:rsid w:val="00584B7F"/>
    <w:rsid w:val="005B0829"/>
    <w:rsid w:val="005C2F49"/>
    <w:rsid w:val="006127A1"/>
    <w:rsid w:val="00620AAF"/>
    <w:rsid w:val="00662F37"/>
    <w:rsid w:val="0069212F"/>
    <w:rsid w:val="006B2751"/>
    <w:rsid w:val="00711CAB"/>
    <w:rsid w:val="00723F41"/>
    <w:rsid w:val="0074529F"/>
    <w:rsid w:val="00781180"/>
    <w:rsid w:val="007C139E"/>
    <w:rsid w:val="007D0A1D"/>
    <w:rsid w:val="00800C95"/>
    <w:rsid w:val="00807413"/>
    <w:rsid w:val="008263B9"/>
    <w:rsid w:val="0085181B"/>
    <w:rsid w:val="00905FFF"/>
    <w:rsid w:val="00943472"/>
    <w:rsid w:val="009449D9"/>
    <w:rsid w:val="0097492E"/>
    <w:rsid w:val="00990A0E"/>
    <w:rsid w:val="009A2E85"/>
    <w:rsid w:val="009B6770"/>
    <w:rsid w:val="009E5541"/>
    <w:rsid w:val="00A76312"/>
    <w:rsid w:val="00A93D66"/>
    <w:rsid w:val="00AA055F"/>
    <w:rsid w:val="00AA08DF"/>
    <w:rsid w:val="00AE6F23"/>
    <w:rsid w:val="00B054ED"/>
    <w:rsid w:val="00BF525F"/>
    <w:rsid w:val="00C42051"/>
    <w:rsid w:val="00C43D7B"/>
    <w:rsid w:val="00C57E94"/>
    <w:rsid w:val="00C704C0"/>
    <w:rsid w:val="00CB43F4"/>
    <w:rsid w:val="00D1451C"/>
    <w:rsid w:val="00D17746"/>
    <w:rsid w:val="00D41D00"/>
    <w:rsid w:val="00D60F5C"/>
    <w:rsid w:val="00DB3B8C"/>
    <w:rsid w:val="00DE3884"/>
    <w:rsid w:val="00DF2BBB"/>
    <w:rsid w:val="00DF424C"/>
    <w:rsid w:val="00E02711"/>
    <w:rsid w:val="00E04744"/>
    <w:rsid w:val="00E225C5"/>
    <w:rsid w:val="00E37AB6"/>
    <w:rsid w:val="00E52CB5"/>
    <w:rsid w:val="00EC1573"/>
    <w:rsid w:val="00EE5F08"/>
    <w:rsid w:val="00F05F70"/>
    <w:rsid w:val="00F60A14"/>
    <w:rsid w:val="00F632A6"/>
    <w:rsid w:val="00FA49B7"/>
    <w:rsid w:val="00FB3D1D"/>
    <w:rsid w:val="00FD5B23"/>
    <w:rsid w:val="00FD6F35"/>
    <w:rsid w:val="00FE49C9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BAF3"/>
  <w15:chartTrackingRefBased/>
  <w15:docId w15:val="{36CF11EA-2E17-4E17-916B-D25AC68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64148"/>
    <w:pPr>
      <w:ind w:left="720"/>
      <w:contextualSpacing/>
    </w:pPr>
  </w:style>
  <w:style w:type="paragraph" w:styleId="Bezodstpw">
    <w:name w:val="No Spacing"/>
    <w:uiPriority w:val="1"/>
    <w:qFormat/>
    <w:rsid w:val="009434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5F"/>
  </w:style>
  <w:style w:type="character" w:styleId="Odwoanieprzypisukocowego">
    <w:name w:val="endnote reference"/>
    <w:uiPriority w:val="99"/>
    <w:semiHidden/>
    <w:unhideWhenUsed/>
    <w:rsid w:val="00AA055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6305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B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B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B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8012B628440DF803FA0A264B06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82203C-3EB2-4925-A3A8-B1150E403E6B}"/>
      </w:docPartPr>
      <w:docPartBody>
        <w:p w:rsidR="00120A08" w:rsidRDefault="002B10BB" w:rsidP="002B10BB">
          <w:pPr>
            <w:pStyle w:val="1D78012B628440DF803FA0A264B06FB0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B4A2E8C074811BB3C549C5A5661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15814-14F8-4946-8191-10F6D6514D6E}"/>
      </w:docPartPr>
      <w:docPartBody>
        <w:p w:rsidR="00120A08" w:rsidRDefault="002B10BB" w:rsidP="002B10BB">
          <w:pPr>
            <w:pStyle w:val="785B4A2E8C074811BB3C549C5A56618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8A859D513945BBA23131CED7B8A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AA1C9-0E1F-49D3-9502-032DB1DCF8B8}"/>
      </w:docPartPr>
      <w:docPartBody>
        <w:p w:rsidR="00120A08" w:rsidRDefault="002B10BB" w:rsidP="002B10BB">
          <w:pPr>
            <w:pStyle w:val="788A859D513945BBA23131CED7B8AB1E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0D03E8F0CA8945769F08B445AADF3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E043-0296-41D6-9642-99BB480B017F}"/>
      </w:docPartPr>
      <w:docPartBody>
        <w:p w:rsidR="00120A08" w:rsidRDefault="002B10BB" w:rsidP="002B10BB">
          <w:pPr>
            <w:pStyle w:val="0D03E8F0CA8945769F08B445AADF3149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0C96A-E2A6-4D56-85D4-FECF0F768048}"/>
      </w:docPartPr>
      <w:docPartBody>
        <w:p w:rsidR="00120A08" w:rsidRDefault="002B10BB">
          <w:r w:rsidRPr="00B27A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BFF44-7ABC-43AA-953F-C8C05716A205}"/>
      </w:docPartPr>
      <w:docPartBody>
        <w:p w:rsidR="00152B5C" w:rsidRDefault="00120A08">
          <w:r w:rsidRPr="0032059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BB"/>
    <w:rsid w:val="00114252"/>
    <w:rsid w:val="00120A08"/>
    <w:rsid w:val="00152B5C"/>
    <w:rsid w:val="002B10BB"/>
    <w:rsid w:val="004A40F1"/>
    <w:rsid w:val="00646324"/>
    <w:rsid w:val="007572E8"/>
    <w:rsid w:val="007746E9"/>
    <w:rsid w:val="00807910"/>
    <w:rsid w:val="00861E85"/>
    <w:rsid w:val="008758DB"/>
    <w:rsid w:val="009C1415"/>
    <w:rsid w:val="00E4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0A08"/>
    <w:rPr>
      <w:color w:val="808080"/>
    </w:rPr>
  </w:style>
  <w:style w:type="paragraph" w:customStyle="1" w:styleId="1D78012B628440DF803FA0A264B06FB0">
    <w:name w:val="1D78012B628440DF803FA0A264B06FB0"/>
    <w:rsid w:val="002B10BB"/>
  </w:style>
  <w:style w:type="paragraph" w:customStyle="1" w:styleId="785B4A2E8C074811BB3C549C5A566187">
    <w:name w:val="785B4A2E8C074811BB3C549C5A566187"/>
    <w:rsid w:val="002B10BB"/>
  </w:style>
  <w:style w:type="paragraph" w:customStyle="1" w:styleId="788A859D513945BBA23131CED7B8AB1E">
    <w:name w:val="788A859D513945BBA23131CED7B8AB1E"/>
    <w:rsid w:val="002B10BB"/>
  </w:style>
  <w:style w:type="paragraph" w:customStyle="1" w:styleId="0D03E8F0CA8945769F08B445AADF3149">
    <w:name w:val="0D03E8F0CA8945769F08B445AADF3149"/>
    <w:rsid w:val="002B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A594A-E070-4411-845C-AC68C96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 180/2000</vt:lpstr>
    </vt:vector>
  </TitlesOfParts>
  <Company>IIiTD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 180/2000</dc:title>
  <dc:subject/>
  <dc:creator>IIiTD</dc:creator>
  <cp:keywords/>
  <cp:lastModifiedBy>Łukasz Antkowiak</cp:lastModifiedBy>
  <cp:revision>13</cp:revision>
  <cp:lastPrinted>2013-01-03T10:37:00Z</cp:lastPrinted>
  <dcterms:created xsi:type="dcterms:W3CDTF">2018-01-11T11:45:00Z</dcterms:created>
  <dcterms:modified xsi:type="dcterms:W3CDTF">2022-01-19T12:11:00Z</dcterms:modified>
</cp:coreProperties>
</file>